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7C" w:rsidRDefault="00FD72AB" w:rsidP="00087446">
      <w:pPr>
        <w:spacing w:line="600" w:lineRule="auto"/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4867" cy="9785268"/>
            <wp:effectExtent l="19050" t="0" r="7983" b="0"/>
            <wp:wrapNone/>
            <wp:docPr id="11" name="Image 10" descr="9 vide Julius sans one et Open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vide Julius sans one et Open sa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867" cy="9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97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4.45pt;margin-top:46.7pt;width:339.1pt;height:109.4pt;z-index:251679744;mso-position-horizontal-relative:text;mso-position-vertical-relative:text" filled="f" stroked="f">
            <v:textbox style="mso-next-textbox:#_x0000_s1046">
              <w:txbxContent>
                <w:p w:rsidR="00390F25" w:rsidRPr="00A0497C" w:rsidRDefault="00A0497C" w:rsidP="00A0497C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  <w:r w:rsidRPr="00A0497C"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  <w:t>PRENOM NOM</w:t>
                  </w:r>
                </w:p>
                <w:p w:rsidR="00652D14" w:rsidRPr="00A0497C" w:rsidRDefault="00A0497C" w:rsidP="00A0497C">
                  <w:pPr>
                    <w:spacing w:after="0"/>
                    <w:jc w:val="center"/>
                    <w:rPr>
                      <w:rFonts w:ascii="Arial Narrow" w:hAnsi="Arial Narrow" w:cs="Tahoma"/>
                      <w:color w:val="000000" w:themeColor="text1"/>
                      <w:sz w:val="36"/>
                      <w:szCs w:val="36"/>
                    </w:rPr>
                  </w:pPr>
                  <w:r w:rsidRPr="00A0497C">
                    <w:rPr>
                      <w:rFonts w:ascii="Arial Narrow" w:hAnsi="Arial Narrow" w:cs="Tahoma"/>
                      <w:color w:val="000000" w:themeColor="text1"/>
                      <w:sz w:val="36"/>
                      <w:szCs w:val="36"/>
                    </w:rPr>
                    <w:t>TITRE DU POSTE</w:t>
                  </w:r>
                </w:p>
                <w:p w:rsidR="00652D14" w:rsidRPr="006F1C7E" w:rsidRDefault="00652D14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32E90">
        <w:rPr>
          <w:noProof/>
          <w:lang w:eastAsia="fr-FR"/>
        </w:rPr>
        <w:pict>
          <v:shape id="_x0000_s1049" type="#_x0000_t202" style="position:absolute;margin-left:54pt;margin-top:350.05pt;width:122.8pt;height:20.55pt;z-index:251683840;mso-position-horizontal-relative:text;mso-position-vertical-relative:text" filled="f" stroked="f">
            <v:textbox style="mso-next-textbox:#_x0000_s1049">
              <w:txbxContent>
                <w:p w:rsidR="00C32E90" w:rsidRPr="00C32E90" w:rsidRDefault="00C32E90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</w:p>
                <w:p w:rsidR="00C32E90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C32E90" w:rsidRPr="006F1C7E" w:rsidRDefault="00C32E90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A5E62">
        <w:rPr>
          <w:noProof/>
          <w:lang w:eastAsia="fr-FR"/>
        </w:rPr>
        <w:pict>
          <v:shape id="_x0000_s1027" type="#_x0000_t202" style="position:absolute;margin-left:206.8pt;margin-top:-141pt;width:370pt;height:128.3pt;z-index:251661312;mso-position-horizontal-relative:text;mso-position-vertical-relative:text" filled="f" stroked="f">
            <v:textbox style="mso-next-textbox:#_x0000_s1027">
              <w:txbxContent>
                <w:p w:rsidR="00A8554B" w:rsidRPr="006F1C7E" w:rsidRDefault="004A5E62" w:rsidP="00087446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</w:pPr>
                  <w:r w:rsidRPr="006F1C7E"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  <w:t>Prénom Nom</w:t>
                  </w:r>
                </w:p>
                <w:p w:rsidR="00863F77" w:rsidRDefault="00863F77" w:rsidP="00087446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</w:pPr>
                  <w:r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  <w:t>Nom du poste</w:t>
                  </w:r>
                </w:p>
                <w:p w:rsidR="00863F77" w:rsidRPr="006F1C7E" w:rsidRDefault="00863F77" w:rsidP="00087446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A0497C" w:rsidRPr="00A0497C" w:rsidRDefault="00A0497C" w:rsidP="00A0497C"/>
    <w:p w:rsidR="00A0497C" w:rsidRPr="00A0497C" w:rsidRDefault="00A0497C" w:rsidP="00A0497C"/>
    <w:p w:rsidR="00A0497C" w:rsidRPr="00A0497C" w:rsidRDefault="00A0497C" w:rsidP="00A0497C"/>
    <w:p w:rsidR="00A0497C" w:rsidRPr="00A0497C" w:rsidRDefault="00A0497C" w:rsidP="00A0497C"/>
    <w:p w:rsidR="00A0497C" w:rsidRPr="00A0497C" w:rsidRDefault="00A0497C" w:rsidP="00A0497C"/>
    <w:p w:rsidR="00A0497C" w:rsidRPr="00A0497C" w:rsidRDefault="00A0497C" w:rsidP="00A0497C"/>
    <w:p w:rsidR="00A0497C" w:rsidRDefault="00A0497C" w:rsidP="00A0497C"/>
    <w:p w:rsidR="00767DD3" w:rsidRPr="00A0497C" w:rsidRDefault="00AB7C3A" w:rsidP="00A0497C">
      <w:r>
        <w:rPr>
          <w:noProof/>
          <w:lang w:eastAsia="fr-FR"/>
        </w:rPr>
        <w:pict>
          <v:shape id="_x0000_s1054" type="#_x0000_t202" style="position:absolute;margin-left:220.85pt;margin-top:316.05pt;width:340.2pt;height:54.8pt;z-index:251688960" filled="f" stroked="f">
            <v:textbox style="mso-next-textbox:#_x0000_s1054">
              <w:txbxContent>
                <w:p w:rsidR="00A5606B" w:rsidRPr="00425557" w:rsidRDefault="00A5606B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E LA FORMATION</w:t>
                  </w:r>
                </w:p>
                <w:p w:rsidR="00A5606B" w:rsidRPr="00A5606B" w:rsidRDefault="00A5606B" w:rsidP="00A5606B">
                  <w:pPr>
                    <w:spacing w:after="0"/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Etablissement</w:t>
                  </w:r>
                  <w:r w:rsidRPr="00A5606B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Année du diplô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205.65pt;margin-top:454.75pt;width:347.9pt;height:74.45pt;z-index:251678720" filled="f" stroked="f">
            <v:textbox style="mso-next-textbox:#_x0000_s1045">
              <w:txbxContent>
                <w:p w:rsidR="006F1C7E" w:rsidRDefault="00A5606B" w:rsidP="00A0497C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A0497C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Indiquez ici vos centres d’intérêts</w:t>
                  </w:r>
                </w:p>
                <w:p w:rsidR="00A0497C" w:rsidRPr="00A0497C" w:rsidRDefault="00A0497C" w:rsidP="00A0497C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220.85pt;margin-top:169.6pt;width:332.7pt;height:54.8pt;z-index:251695104" filled="f" stroked="f">
            <v:textbox style="mso-next-textbox:#_x0000_s1059">
              <w:txbxContent>
                <w:p w:rsidR="00AB7C3A" w:rsidRPr="00425557" w:rsidRDefault="00AB7C3A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  <w:r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  | NOM DE L’ENTREPRISE - DATES</w:t>
                  </w:r>
                </w:p>
                <w:p w:rsidR="00AB7C3A" w:rsidRPr="00C32E90" w:rsidRDefault="00AB7C3A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3" type="#_x0000_t202" style="position:absolute;margin-left:220.85pt;margin-top:114.35pt;width:332.7pt;height:54.8pt;z-index:251687936" filled="f" stroked="f">
            <v:textbox style="mso-next-textbox:#_x0000_s1053">
              <w:txbxContent>
                <w:p w:rsidR="00A5606B" w:rsidRPr="00425557" w:rsidRDefault="00A5606B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  <w:r w:rsidR="00A0497C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  | NOM DE L’ENTREPRISE - DATES</w:t>
                  </w:r>
                </w:p>
                <w:p w:rsidR="00A5606B" w:rsidRPr="00C32E90" w:rsidRDefault="00A5606B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2" type="#_x0000_t202" style="position:absolute;margin-left:220.85pt;margin-top:57.5pt;width:327.35pt;height:54.8pt;z-index:251686912" filled="f" stroked="f">
            <v:textbox style="mso-next-textbox:#_x0000_s1052">
              <w:txbxContent>
                <w:p w:rsidR="00C32E90" w:rsidRPr="00425557" w:rsidRDefault="00C32E90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  <w:r w:rsidR="00A0497C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 | NOM DE L’ENTREPRISE - DATES</w:t>
                  </w:r>
                </w:p>
                <w:p w:rsidR="00C32E90" w:rsidRPr="00C32E90" w:rsidRDefault="00C32E90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1" type="#_x0000_t202" style="position:absolute;margin-left:220.85pt;margin-top:.7pt;width:327.35pt;height:55.65pt;z-index:251685888" filled="f" stroked="f">
            <v:textbox style="mso-next-textbox:#_x0000_s1051">
              <w:txbxContent>
                <w:p w:rsidR="00C32E90" w:rsidRPr="00425557" w:rsidRDefault="00C32E90" w:rsidP="00C32E90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TITRE DU POSTE</w:t>
                  </w:r>
                  <w:r w:rsidR="00A0497C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 | NOM DE L’ENTREPRISE - DATES</w:t>
                  </w:r>
                </w:p>
                <w:p w:rsidR="00C32E90" w:rsidRPr="00C32E90" w:rsidRDefault="00C32E90" w:rsidP="00C32E9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425557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8" type="#_x0000_t202" style="position:absolute;margin-left:17.8pt;margin-top:273.35pt;width:156.15pt;height:20.8pt;z-index:251694080" filled="f" stroked="f">
            <v:textbox style="mso-next-textbox:#_x0000_s1058">
              <w:txbxContent>
                <w:p w:rsidR="00A0497C" w:rsidRPr="00A0497C" w:rsidRDefault="00A0497C" w:rsidP="00C32E90">
                  <w:pPr>
                    <w:spacing w:after="0" w:line="36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Permis ?</w:t>
                  </w:r>
                </w:p>
                <w:p w:rsidR="00A0497C" w:rsidRDefault="00A0497C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Pr="006F1C7E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7" type="#_x0000_t202" style="position:absolute;margin-left:17.8pt;margin-top:250.6pt;width:156.15pt;height:20.8pt;z-index:251693056" filled="f" stroked="f">
            <v:textbox style="mso-next-textbox:#_x0000_s1057">
              <w:txbxContent>
                <w:p w:rsidR="00A0497C" w:rsidRPr="00A0497C" w:rsidRDefault="00A0497C" w:rsidP="00C32E90">
                  <w:pPr>
                    <w:spacing w:after="0" w:line="36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Adresse</w:t>
                  </w:r>
                </w:p>
                <w:p w:rsidR="00A0497C" w:rsidRDefault="00A0497C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Pr="006F1C7E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6" type="#_x0000_t202" style="position:absolute;margin-left:65.45pt;margin-top:212.25pt;width:156.15pt;height:20.8pt;z-index:251692032" filled="f" stroked="f">
            <v:textbox style="mso-next-textbox:#_x0000_s1056">
              <w:txbxContent>
                <w:p w:rsidR="00A0497C" w:rsidRPr="00A0497C" w:rsidRDefault="00A0497C" w:rsidP="00C32E90">
                  <w:pPr>
                    <w:spacing w:after="0" w:line="36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@</w:t>
                  </w:r>
                </w:p>
                <w:p w:rsidR="00A0497C" w:rsidRDefault="00A0497C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Pr="006F1C7E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55" type="#_x0000_t202" style="position:absolute;margin-left:55.95pt;margin-top:192.35pt;width:156.15pt;height:20.8pt;z-index:251691008" filled="f" stroked="f">
            <v:textbox style="mso-next-textbox:#_x0000_s1055">
              <w:txbxContent>
                <w:p w:rsidR="00A0497C" w:rsidRPr="00A0497C" w:rsidRDefault="00A0497C" w:rsidP="00C32E90">
                  <w:pPr>
                    <w:spacing w:after="0" w:line="36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00000</w:t>
                  </w:r>
                </w:p>
                <w:p w:rsidR="00A0497C" w:rsidRDefault="00A0497C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A0497C" w:rsidRPr="006F1C7E" w:rsidRDefault="00A0497C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0497C">
        <w:rPr>
          <w:noProof/>
          <w:lang w:eastAsia="fr-FR"/>
        </w:rPr>
        <w:pict>
          <v:shape id="_x0000_s1043" type="#_x0000_t202" style="position:absolute;margin-left:16.85pt;margin-top:12.1pt;width:156.15pt;height:136.85pt;z-index:251676672" filled="f" stroked="f">
            <v:textbox style="mso-next-textbox:#_x0000_s1043">
              <w:txbxContent>
                <w:p w:rsidR="006F1C7E" w:rsidRPr="00A0497C" w:rsidRDefault="00C32E90" w:rsidP="00C32E90">
                  <w:pPr>
                    <w:spacing w:after="0" w:line="360" w:lineRule="auto"/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</w:pPr>
                  <w:r w:rsidRPr="00A0497C">
                    <w:rPr>
                      <w:rFonts w:ascii="Arial Narrow" w:hAnsi="Arial Narrow" w:cs="Arial"/>
                      <w:color w:val="000000" w:themeColor="text1"/>
                      <w:sz w:val="28"/>
                      <w:szCs w:val="28"/>
                    </w:rPr>
                    <w:t>Indiquez vos compétences</w:t>
                  </w:r>
                </w:p>
                <w:p w:rsid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67DD3" w:rsidRPr="00A0497C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276"/>
    <w:multiLevelType w:val="hybridMultilevel"/>
    <w:tmpl w:val="0BE0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5206"/>
    <w:multiLevelType w:val="hybridMultilevel"/>
    <w:tmpl w:val="CC28C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80AE3"/>
    <w:multiLevelType w:val="hybridMultilevel"/>
    <w:tmpl w:val="6C1AA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8554B"/>
    <w:rsid w:val="00060210"/>
    <w:rsid w:val="000819EF"/>
    <w:rsid w:val="00087446"/>
    <w:rsid w:val="00135EB5"/>
    <w:rsid w:val="00390F25"/>
    <w:rsid w:val="00425557"/>
    <w:rsid w:val="004A5E62"/>
    <w:rsid w:val="00652D14"/>
    <w:rsid w:val="006C3065"/>
    <w:rsid w:val="006F1C7E"/>
    <w:rsid w:val="00767DD3"/>
    <w:rsid w:val="00863F77"/>
    <w:rsid w:val="00A0497C"/>
    <w:rsid w:val="00A5606B"/>
    <w:rsid w:val="00A8554B"/>
    <w:rsid w:val="00AB7C3A"/>
    <w:rsid w:val="00B15C8C"/>
    <w:rsid w:val="00B255F0"/>
    <w:rsid w:val="00C32E90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AE496-E51F-49B2-875C-3B4B4DB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4</cp:revision>
  <cp:lastPrinted>2018-04-11T09:23:00Z</cp:lastPrinted>
  <dcterms:created xsi:type="dcterms:W3CDTF">2018-04-11T12:37:00Z</dcterms:created>
  <dcterms:modified xsi:type="dcterms:W3CDTF">2018-04-11T13:03:00Z</dcterms:modified>
</cp:coreProperties>
</file>